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7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79780B" w:rsidRPr="007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3AAD-B5D2-4E45-86D8-43448F9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07T05:11:00Z</dcterms:created>
  <dcterms:modified xsi:type="dcterms:W3CDTF">2020-02-07T05:46:00Z</dcterms:modified>
</cp:coreProperties>
</file>